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819C" w14:textId="3F1ABE03" w:rsidR="009C6A8F" w:rsidRPr="00604878" w:rsidRDefault="003D0B0A" w:rsidP="009C6A8F">
      <w:pPr>
        <w:spacing w:line="240" w:lineRule="exact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04878">
        <w:rPr>
          <w:rFonts w:cstheme="minorHAnsi"/>
          <w:b/>
          <w:sz w:val="20"/>
        </w:rPr>
        <w:t>Anexo</w:t>
      </w:r>
      <w:r w:rsidR="004752DC" w:rsidRPr="00604878">
        <w:rPr>
          <w:rFonts w:cstheme="minorHAnsi"/>
          <w:b/>
          <w:sz w:val="20"/>
        </w:rPr>
        <w:t xml:space="preserve"> </w:t>
      </w:r>
      <w:r w:rsidR="009C6A8F" w:rsidRPr="00604878">
        <w:rPr>
          <w:rFonts w:cstheme="minorHAnsi"/>
          <w:b/>
          <w:sz w:val="20"/>
        </w:rPr>
        <w:t>2</w:t>
      </w:r>
    </w:p>
    <w:p w14:paraId="7DA3D431" w14:textId="427D7E36" w:rsidR="009C6A8F" w:rsidRPr="00604878" w:rsidRDefault="009C6A8F" w:rsidP="009C6A8F">
      <w:pPr>
        <w:spacing w:line="240" w:lineRule="exact"/>
        <w:jc w:val="center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  <w:lang w:bidi="es-ES"/>
        </w:rPr>
        <w:t xml:space="preserve">LINEA </w:t>
      </w:r>
      <w:r w:rsidR="00E22EF3">
        <w:rPr>
          <w:rFonts w:cstheme="minorHAnsi"/>
          <w:b/>
          <w:bCs/>
          <w:sz w:val="20"/>
          <w:lang w:bidi="es-ES"/>
        </w:rPr>
        <w:t>NORTE DE SANTANDER</w:t>
      </w:r>
      <w:r w:rsidRPr="00604878">
        <w:rPr>
          <w:rFonts w:cstheme="minorHAnsi"/>
          <w:b/>
          <w:sz w:val="20"/>
          <w:lang w:bidi="es-ES"/>
        </w:rPr>
        <w:t xml:space="preserve"> RESPONDE</w:t>
      </w:r>
    </w:p>
    <w:p w14:paraId="53171355" w14:textId="32428ABC" w:rsidR="00920A74" w:rsidRDefault="009C6A8F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  <w:r w:rsidRPr="00604878">
        <w:rPr>
          <w:rFonts w:cstheme="minorHAnsi"/>
          <w:b/>
          <w:sz w:val="20"/>
          <w:lang w:bidi="es-ES"/>
        </w:rPr>
        <w:t>CONTRA LOS EFECTOS ECONÓMICOS DEL COVID19 CORONAVIRUS.</w:t>
      </w:r>
    </w:p>
    <w:p w14:paraId="3DD1285C" w14:textId="77777777" w:rsidR="00604878" w:rsidRPr="00604878" w:rsidRDefault="00604878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</w:p>
    <w:p w14:paraId="359F2507" w14:textId="5468CBBA" w:rsid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 xml:space="preserve">Razón </w:t>
      </w:r>
      <w:r w:rsidR="00B1005D" w:rsidRPr="00604878">
        <w:rPr>
          <w:b/>
          <w:sz w:val="20"/>
        </w:rPr>
        <w:t>s</w:t>
      </w:r>
      <w:r w:rsidRPr="00604878">
        <w:rPr>
          <w:b/>
          <w:sz w:val="20"/>
        </w:rPr>
        <w:t>ocial</w:t>
      </w:r>
      <w:r w:rsidR="00B46A0E" w:rsidRPr="00604878">
        <w:rPr>
          <w:b/>
          <w:sz w:val="20"/>
        </w:rPr>
        <w:t xml:space="preserve"> o nombre</w:t>
      </w:r>
      <w:r w:rsidRPr="00604878">
        <w:rPr>
          <w:b/>
          <w:sz w:val="20"/>
        </w:rPr>
        <w:t xml:space="preserve">: </w:t>
      </w:r>
      <w:r w:rsidR="00B46A0E" w:rsidRPr="00604878">
        <w:rPr>
          <w:b/>
          <w:sz w:val="20"/>
        </w:rPr>
        <w:t>_____________________________</w:t>
      </w:r>
      <w:r w:rsidR="00990146" w:rsidRPr="00604878">
        <w:rPr>
          <w:b/>
          <w:sz w:val="20"/>
        </w:rPr>
        <w:t>_________</w:t>
      </w:r>
      <w:r w:rsidR="009C6A8F" w:rsidRPr="00604878">
        <w:rPr>
          <w:b/>
          <w:sz w:val="20"/>
        </w:rPr>
        <w:t>_______________________________</w:t>
      </w:r>
      <w:r w:rsidR="00174BF3">
        <w:rPr>
          <w:b/>
          <w:sz w:val="20"/>
        </w:rPr>
        <w:t>______</w:t>
      </w:r>
      <w:r w:rsidRPr="00604878">
        <w:rPr>
          <w:b/>
          <w:sz w:val="20"/>
        </w:rPr>
        <w:t xml:space="preserve"> </w:t>
      </w:r>
    </w:p>
    <w:p w14:paraId="3CEFE1FA" w14:textId="3B88BB3F" w:rsidR="00604878" w:rsidRP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NIT</w:t>
      </w:r>
      <w:r w:rsidR="00B46A0E" w:rsidRPr="00604878">
        <w:rPr>
          <w:b/>
          <w:sz w:val="20"/>
        </w:rPr>
        <w:t xml:space="preserve"> o </w:t>
      </w:r>
      <w:r w:rsidR="00925308" w:rsidRPr="00604878">
        <w:rPr>
          <w:b/>
          <w:sz w:val="20"/>
        </w:rPr>
        <w:t>cédula:</w:t>
      </w:r>
      <w:r w:rsidRPr="00604878">
        <w:rPr>
          <w:b/>
          <w:sz w:val="20"/>
        </w:rPr>
        <w:t xml:space="preserve"> _______________</w:t>
      </w:r>
      <w:r w:rsidR="00BE739C" w:rsidRPr="00604878">
        <w:rPr>
          <w:b/>
          <w:sz w:val="20"/>
        </w:rPr>
        <w:t>_</w:t>
      </w:r>
      <w:r w:rsidR="009C6A8F" w:rsidRPr="00604878">
        <w:rPr>
          <w:b/>
          <w:sz w:val="20"/>
        </w:rPr>
        <w:t>____________________</w:t>
      </w:r>
      <w:r w:rsidR="00174BF3">
        <w:rPr>
          <w:b/>
          <w:sz w:val="20"/>
        </w:rPr>
        <w:t xml:space="preserve"> </w:t>
      </w:r>
      <w:r w:rsidR="00604878" w:rsidRPr="00604878">
        <w:rPr>
          <w:b/>
          <w:sz w:val="20"/>
        </w:rPr>
        <w:t>Teléfono de contacto: _____________________________</w:t>
      </w:r>
    </w:p>
    <w:p w14:paraId="2EA66B89" w14:textId="77777777" w:rsidR="00604878" w:rsidRPr="00604878" w:rsidRDefault="00604878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Correo electrónico: _______________________________</w:t>
      </w:r>
    </w:p>
    <w:p w14:paraId="7512BE8E" w14:textId="7B078951" w:rsidR="00604878" w:rsidRPr="00604878" w:rsidRDefault="00604878" w:rsidP="00604878">
      <w:pPr>
        <w:spacing w:line="480" w:lineRule="auto"/>
        <w:rPr>
          <w:sz w:val="20"/>
        </w:rPr>
      </w:pPr>
      <w:r w:rsidRPr="00604878">
        <w:rPr>
          <w:b/>
          <w:sz w:val="20"/>
        </w:rPr>
        <w:t>¿Cuántas personas incluido el propietario y socios trabajan en la empresa? _____________________________</w:t>
      </w:r>
    </w:p>
    <w:p w14:paraId="69B0157F" w14:textId="43381A71" w:rsidR="00610A5B" w:rsidRPr="00604878" w:rsidRDefault="00610A5B" w:rsidP="00A90B83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Certifica que el domicilio principal de su actividad económica y/o em</w:t>
      </w:r>
      <w:r w:rsidR="00A90B83">
        <w:rPr>
          <w:b/>
          <w:sz w:val="20"/>
        </w:rPr>
        <w:t xml:space="preserve">presa es en un Municipio del Departamento de Norte de Santander:      </w:t>
      </w:r>
      <w:r w:rsidRPr="00604878">
        <w:rPr>
          <w:b/>
          <w:sz w:val="20"/>
        </w:rPr>
        <w:t xml:space="preserve">SI_____      NO _____ </w:t>
      </w:r>
    </w:p>
    <w:p w14:paraId="47C1DE76" w14:textId="0D0DED21" w:rsidR="00610A5B" w:rsidRPr="00604878" w:rsidRDefault="00A90B83" w:rsidP="00604878">
      <w:pPr>
        <w:spacing w:line="480" w:lineRule="auto"/>
        <w:rPr>
          <w:b/>
          <w:sz w:val="20"/>
        </w:rPr>
      </w:pPr>
      <w:r>
        <w:rPr>
          <w:b/>
          <w:sz w:val="20"/>
        </w:rPr>
        <w:t xml:space="preserve">Ciudad y </w:t>
      </w:r>
      <w:r w:rsidR="000C0392" w:rsidRPr="00604878">
        <w:rPr>
          <w:b/>
          <w:sz w:val="20"/>
        </w:rPr>
        <w:t xml:space="preserve">Dirección donde desarrolla </w:t>
      </w:r>
      <w:r w:rsidR="00610A5B" w:rsidRPr="00604878">
        <w:rPr>
          <w:b/>
          <w:sz w:val="20"/>
        </w:rPr>
        <w:t xml:space="preserve">su actividad económica y / o </w:t>
      </w:r>
      <w:r w:rsidR="00925308" w:rsidRPr="00604878">
        <w:rPr>
          <w:b/>
          <w:sz w:val="20"/>
        </w:rPr>
        <w:t>está</w:t>
      </w:r>
      <w:r w:rsidR="00610A5B" w:rsidRPr="00604878">
        <w:rPr>
          <w:b/>
          <w:sz w:val="20"/>
        </w:rPr>
        <w:t xml:space="preserve"> ubicada su empresa</w:t>
      </w:r>
      <w:r w:rsidR="000C0392" w:rsidRPr="00604878">
        <w:rPr>
          <w:b/>
          <w:sz w:val="20"/>
        </w:rPr>
        <w:t>: _</w:t>
      </w:r>
      <w:r w:rsidR="00610A5B" w:rsidRPr="00604878">
        <w:rPr>
          <w:b/>
          <w:sz w:val="20"/>
        </w:rPr>
        <w:t>___________________________________________________</w:t>
      </w:r>
      <w:r w:rsidR="000C0392" w:rsidRPr="00604878">
        <w:rPr>
          <w:b/>
          <w:sz w:val="20"/>
        </w:rPr>
        <w:t>________________________</w:t>
      </w:r>
    </w:p>
    <w:p w14:paraId="71E28A78" w14:textId="77777777" w:rsidR="0076212C" w:rsidRPr="00604878" w:rsidRDefault="0076212C" w:rsidP="00BE739C">
      <w:pPr>
        <w:spacing w:line="240" w:lineRule="exact"/>
        <w:jc w:val="both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 xml:space="preserve">Autorización para el manejo de mis datos personales  </w:t>
      </w:r>
    </w:p>
    <w:p w14:paraId="1AE70718" w14:textId="629A4A6C" w:rsidR="00F30B8F" w:rsidRPr="00604878" w:rsidRDefault="005B7367" w:rsidP="00BE739C">
      <w:pPr>
        <w:spacing w:line="240" w:lineRule="exact"/>
        <w:jc w:val="both"/>
        <w:rPr>
          <w:rFonts w:cstheme="minorHAnsi"/>
          <w:bCs/>
          <w:sz w:val="20"/>
        </w:rPr>
      </w:pPr>
      <w:r w:rsidRPr="00604878">
        <w:rPr>
          <w:rFonts w:cstheme="minorHAnsi"/>
          <w:bCs/>
          <w:sz w:val="20"/>
        </w:rPr>
        <w:t xml:space="preserve">Autorizo </w:t>
      </w:r>
      <w:r w:rsidR="00BE7466" w:rsidRPr="00604878">
        <w:rPr>
          <w:rFonts w:cstheme="minorHAnsi"/>
          <w:bCs/>
          <w:iCs/>
          <w:sz w:val="20"/>
        </w:rPr>
        <w:t xml:space="preserve">de manera previa, expresa e informada </w:t>
      </w:r>
      <w:r w:rsidRPr="00604878">
        <w:rPr>
          <w:rFonts w:cstheme="minorHAnsi"/>
          <w:bCs/>
          <w:sz w:val="20"/>
        </w:rPr>
        <w:t>a</w:t>
      </w:r>
      <w:r w:rsidR="009C5797" w:rsidRPr="00604878">
        <w:rPr>
          <w:rFonts w:cstheme="minorHAnsi"/>
          <w:bCs/>
          <w:sz w:val="20"/>
        </w:rPr>
        <w:t>l Banco de Comercio Exterior de Colombia S.A.-</w:t>
      </w:r>
      <w:r w:rsidRPr="00604878">
        <w:rPr>
          <w:rFonts w:cstheme="minorHAnsi"/>
          <w:bCs/>
          <w:sz w:val="20"/>
        </w:rPr>
        <w:t xml:space="preserve"> Bancóldex</w:t>
      </w:r>
      <w:r w:rsidR="00FB22A7" w:rsidRPr="00604878">
        <w:rPr>
          <w:rFonts w:cstheme="minorHAnsi"/>
          <w:bCs/>
          <w:sz w:val="20"/>
        </w:rPr>
        <w:t>, a las entidades que pertenecen a</w:t>
      </w:r>
      <w:r w:rsidR="0046205B" w:rsidRPr="00604878">
        <w:rPr>
          <w:rFonts w:cstheme="minorHAnsi"/>
          <w:bCs/>
          <w:sz w:val="20"/>
        </w:rPr>
        <w:t xml:space="preserve"> su</w:t>
      </w:r>
      <w:r w:rsidR="00FB22A7" w:rsidRPr="00604878">
        <w:rPr>
          <w:rFonts w:cstheme="minorHAnsi"/>
          <w:bCs/>
          <w:sz w:val="20"/>
        </w:rPr>
        <w:t xml:space="preserve"> Grupo Empresarial</w:t>
      </w:r>
      <w:r w:rsidRPr="00604878">
        <w:rPr>
          <w:rFonts w:cstheme="minorHAnsi"/>
          <w:bCs/>
          <w:sz w:val="20"/>
        </w:rPr>
        <w:t xml:space="preserve"> </w:t>
      </w:r>
      <w:bookmarkStart w:id="1" w:name="_Hlk11235119"/>
      <w:r w:rsidR="00AD182A" w:rsidRPr="00604878">
        <w:rPr>
          <w:rFonts w:cstheme="minorHAnsi"/>
          <w:bCs/>
          <w:sz w:val="20"/>
        </w:rPr>
        <w:t xml:space="preserve">y a </w:t>
      </w:r>
      <w:bookmarkEnd w:id="1"/>
      <w:r w:rsidR="00C5408A" w:rsidRPr="00604878">
        <w:rPr>
          <w:rFonts w:cstheme="minorHAnsi"/>
          <w:bCs/>
          <w:sz w:val="20"/>
        </w:rPr>
        <w:t xml:space="preserve">la </w:t>
      </w:r>
      <w:r w:rsidR="00A90B83">
        <w:rPr>
          <w:rFonts w:cstheme="minorHAnsi"/>
          <w:bCs/>
          <w:sz w:val="20"/>
        </w:rPr>
        <w:t>Gobernación de Norte de Santander</w:t>
      </w:r>
      <w:r w:rsidR="00372D43" w:rsidRPr="00604878">
        <w:rPr>
          <w:rFonts w:cstheme="minorHAnsi"/>
          <w:bCs/>
          <w:sz w:val="20"/>
          <w:lang w:val="es-ES"/>
        </w:rPr>
        <w:t xml:space="preserve">, en calidad de responsables, </w:t>
      </w:r>
      <w:r w:rsidR="00AD182A" w:rsidRPr="00604878">
        <w:rPr>
          <w:rFonts w:cstheme="minorHAnsi"/>
          <w:bCs/>
          <w:sz w:val="20"/>
        </w:rPr>
        <w:t xml:space="preserve"> </w:t>
      </w:r>
      <w:r w:rsidR="00BE7466" w:rsidRPr="00604878">
        <w:rPr>
          <w:rFonts w:cstheme="minorHAnsi"/>
          <w:bCs/>
          <w:iCs/>
          <w:sz w:val="20"/>
        </w:rPr>
        <w:t xml:space="preserve">para que en cumplimiento </w:t>
      </w:r>
      <w:r w:rsidR="00372D43" w:rsidRPr="00604878">
        <w:rPr>
          <w:rFonts w:cstheme="minorHAnsi"/>
          <w:bCs/>
          <w:iCs/>
          <w:sz w:val="20"/>
        </w:rPr>
        <w:t xml:space="preserve">de </w:t>
      </w:r>
      <w:r w:rsidR="00372D43" w:rsidRPr="00604878">
        <w:rPr>
          <w:rFonts w:cstheme="minorHAnsi"/>
          <w:bCs/>
          <w:sz w:val="20"/>
        </w:rPr>
        <w:t>sus políticas de tratamiento de datos personales</w:t>
      </w:r>
      <w:r w:rsidR="00372D43" w:rsidRPr="00604878">
        <w:rPr>
          <w:rFonts w:cstheme="minorHAnsi"/>
          <w:bCs/>
          <w:iCs/>
          <w:sz w:val="20"/>
        </w:rPr>
        <w:t xml:space="preserve"> y</w:t>
      </w:r>
      <w:r w:rsidR="00BE7466" w:rsidRPr="00604878">
        <w:rPr>
          <w:rFonts w:cstheme="minorHAnsi"/>
          <w:bCs/>
          <w:iCs/>
          <w:sz w:val="20"/>
        </w:rPr>
        <w:t xml:space="preserve"> las normas en materia del derecho al “Habeas Data” y la protección de datos personales en Colombia</w:t>
      </w:r>
      <w:r w:rsidR="00372D43" w:rsidRPr="00604878">
        <w:rPr>
          <w:rFonts w:cstheme="minorHAnsi"/>
          <w:bCs/>
          <w:iCs/>
          <w:sz w:val="20"/>
        </w:rPr>
        <w:t>,</w:t>
      </w:r>
      <w:r w:rsidR="00BE7466" w:rsidRPr="00604878">
        <w:rPr>
          <w:rFonts w:cstheme="minorHAnsi"/>
          <w:bCs/>
          <w:iCs/>
          <w:sz w:val="20"/>
        </w:rPr>
        <w:t xml:space="preserve"> recolec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almacen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use</w:t>
      </w:r>
      <w:r w:rsidR="0046205B" w:rsidRPr="00604878">
        <w:rPr>
          <w:rFonts w:cstheme="minorHAnsi"/>
          <w:bCs/>
          <w:iCs/>
          <w:sz w:val="20"/>
        </w:rPr>
        <w:t xml:space="preserve">n, </w:t>
      </w:r>
      <w:r w:rsidR="00BE7466" w:rsidRPr="00604878">
        <w:rPr>
          <w:rFonts w:cstheme="minorHAnsi"/>
          <w:bCs/>
          <w:iCs/>
          <w:sz w:val="20"/>
        </w:rPr>
        <w:t>tra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y circul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la información personal o empresarial suministrada</w:t>
      </w:r>
      <w:r w:rsidR="00FB22A7" w:rsidRPr="00604878">
        <w:rPr>
          <w:rFonts w:cstheme="minorHAnsi"/>
          <w:bCs/>
          <w:iCs/>
          <w:sz w:val="20"/>
        </w:rPr>
        <w:t xml:space="preserve"> en este formulario o en cualquier otro documento</w:t>
      </w:r>
      <w:r w:rsidR="00BE7466" w:rsidRPr="00604878">
        <w:rPr>
          <w:rFonts w:cstheme="minorHAnsi"/>
          <w:bCs/>
          <w:iCs/>
          <w:sz w:val="20"/>
        </w:rPr>
        <w:t xml:space="preserve"> con ocasión </w:t>
      </w:r>
      <w:r w:rsidR="00FB22A7" w:rsidRPr="00604878">
        <w:rPr>
          <w:rFonts w:cstheme="minorHAnsi"/>
          <w:bCs/>
          <w:iCs/>
          <w:sz w:val="20"/>
        </w:rPr>
        <w:t>a la operación financiera</w:t>
      </w:r>
      <w:r w:rsidR="00372D43" w:rsidRPr="00604878">
        <w:rPr>
          <w:rFonts w:cstheme="minorHAnsi"/>
          <w:bCs/>
          <w:iCs/>
          <w:sz w:val="20"/>
        </w:rPr>
        <w:t xml:space="preserve"> a</w:t>
      </w:r>
      <w:r w:rsidR="00FB22A7" w:rsidRPr="00604878">
        <w:rPr>
          <w:rFonts w:cstheme="minorHAnsi"/>
          <w:bCs/>
          <w:iCs/>
          <w:sz w:val="20"/>
        </w:rPr>
        <w:t xml:space="preserve"> la que estoy accediendo de manera directa o </w:t>
      </w:r>
      <w:r w:rsidR="00C5408A" w:rsidRPr="00604878">
        <w:rPr>
          <w:rFonts w:cstheme="minorHAnsi"/>
          <w:bCs/>
          <w:iCs/>
          <w:sz w:val="20"/>
        </w:rPr>
        <w:t>a</w:t>
      </w:r>
      <w:r w:rsidR="00FB22A7" w:rsidRPr="00604878">
        <w:rPr>
          <w:rFonts w:cstheme="minorHAnsi"/>
          <w:bCs/>
          <w:iCs/>
          <w:sz w:val="20"/>
        </w:rPr>
        <w:t xml:space="preserve"> través de la persona jurídica que represento. Declaro que entiendo que esta información es y será utilizada</w:t>
      </w:r>
      <w:r w:rsidR="00372D43" w:rsidRPr="00604878">
        <w:rPr>
          <w:rFonts w:cstheme="minorHAnsi"/>
          <w:bCs/>
          <w:iCs/>
          <w:sz w:val="20"/>
        </w:rPr>
        <w:t xml:space="preserve"> para realizar actividades propias </w:t>
      </w:r>
      <w:r w:rsidR="0046205B" w:rsidRPr="00604878">
        <w:rPr>
          <w:rFonts w:cstheme="minorHAnsi"/>
          <w:bCs/>
          <w:iCs/>
          <w:sz w:val="20"/>
        </w:rPr>
        <w:t>para el</w:t>
      </w:r>
      <w:r w:rsidR="00372D43" w:rsidRPr="00604878">
        <w:rPr>
          <w:rFonts w:cstheme="minorHAnsi"/>
          <w:bCs/>
          <w:iCs/>
          <w:sz w:val="20"/>
        </w:rPr>
        <w:t xml:space="preserve"> otorgamiento y seguimiento de la operación financiera adquirida, así como con </w:t>
      </w:r>
      <w:r w:rsidR="00FB22A7" w:rsidRPr="00604878">
        <w:rPr>
          <w:rFonts w:cstheme="minorHAnsi"/>
          <w:bCs/>
          <w:iCs/>
          <w:sz w:val="20"/>
        </w:rPr>
        <w:t>fines financieros, comerciales, estadísticos, de mercadeo y para la ejecución de las actividades propias de</w:t>
      </w:r>
      <w:r w:rsidR="00372D43" w:rsidRPr="00604878">
        <w:rPr>
          <w:rFonts w:cstheme="minorHAnsi"/>
          <w:bCs/>
          <w:iCs/>
          <w:sz w:val="20"/>
        </w:rPr>
        <w:t>l objeto social de</w:t>
      </w:r>
      <w:r w:rsidR="00FB22A7" w:rsidRPr="00604878">
        <w:rPr>
          <w:rFonts w:cstheme="minorHAnsi"/>
          <w:bCs/>
          <w:iCs/>
          <w:sz w:val="20"/>
        </w:rPr>
        <w:t xml:space="preserve"> Bancóldex</w:t>
      </w:r>
      <w:r w:rsidR="00372D43" w:rsidRPr="00604878">
        <w:rPr>
          <w:rFonts w:cstheme="minorHAnsi"/>
          <w:bCs/>
          <w:iCs/>
          <w:sz w:val="20"/>
        </w:rPr>
        <w:t>,</w:t>
      </w:r>
      <w:r w:rsidR="00FB22A7" w:rsidRPr="00604878">
        <w:rPr>
          <w:rFonts w:cstheme="minorHAnsi"/>
          <w:bCs/>
          <w:iCs/>
          <w:sz w:val="20"/>
        </w:rPr>
        <w:t xml:space="preserve"> 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C5408A" w:rsidRPr="00604878">
        <w:rPr>
          <w:rFonts w:cstheme="minorHAnsi"/>
          <w:bCs/>
          <w:iCs/>
          <w:sz w:val="20"/>
        </w:rPr>
        <w:t>de la</w:t>
      </w:r>
      <w:r w:rsidR="00372D43" w:rsidRPr="00604878">
        <w:rPr>
          <w:rFonts w:cstheme="minorHAnsi"/>
          <w:bCs/>
          <w:iCs/>
          <w:sz w:val="20"/>
        </w:rPr>
        <w:t xml:space="preserve"> </w:t>
      </w:r>
      <w:r w:rsidR="00A90B83">
        <w:rPr>
          <w:rFonts w:cstheme="minorHAnsi"/>
          <w:bCs/>
          <w:iCs/>
          <w:sz w:val="20"/>
        </w:rPr>
        <w:t>Gobernación de Norte de Santander</w:t>
      </w:r>
      <w:r w:rsidR="00372D43" w:rsidRPr="00604878">
        <w:rPr>
          <w:rFonts w:cstheme="minorHAnsi"/>
          <w:bCs/>
          <w:iCs/>
          <w:sz w:val="20"/>
          <w:lang w:val="es-ES"/>
        </w:rPr>
        <w:t xml:space="preserve">. </w:t>
      </w:r>
      <w:r w:rsidR="00FB22A7" w:rsidRPr="00604878">
        <w:rPr>
          <w:rFonts w:cstheme="minorHAnsi"/>
          <w:bCs/>
          <w:iCs/>
          <w:sz w:val="20"/>
        </w:rPr>
        <w:t>Así mismo, conozco que 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>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A90B83">
        <w:rPr>
          <w:rFonts w:cstheme="minorHAnsi"/>
          <w:bCs/>
          <w:iCs/>
          <w:sz w:val="20"/>
        </w:rPr>
        <w:t>Gobernación de Norte de Santander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604878">
        <w:rPr>
          <w:rFonts w:cstheme="minorHAnsi"/>
          <w:bCs/>
          <w:iCs/>
          <w:sz w:val="20"/>
        </w:rPr>
        <w:t>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sus filiales y </w:t>
      </w:r>
      <w:r w:rsidR="00A90B83">
        <w:rPr>
          <w:rFonts w:cstheme="minorHAnsi"/>
          <w:bCs/>
          <w:iCs/>
          <w:sz w:val="20"/>
        </w:rPr>
        <w:t>Gobernación de Norte de Santander</w:t>
      </w:r>
      <w:r w:rsidR="00372D43" w:rsidRPr="00604878">
        <w:rPr>
          <w:rFonts w:cstheme="minorHAnsi"/>
          <w:bCs/>
          <w:iCs/>
          <w:sz w:val="20"/>
        </w:rPr>
        <w:t>,</w:t>
      </w:r>
      <w:r w:rsidR="0046205B" w:rsidRPr="00604878">
        <w:rPr>
          <w:rFonts w:cstheme="minorHAnsi"/>
          <w:bCs/>
          <w:iCs/>
          <w:sz w:val="20"/>
        </w:rPr>
        <w:t xml:space="preserve"> </w:t>
      </w:r>
      <w:r w:rsidR="00FB22A7" w:rsidRPr="00604878">
        <w:rPr>
          <w:rFonts w:cstheme="minorHAnsi"/>
          <w:bCs/>
          <w:iCs/>
          <w:sz w:val="20"/>
        </w:rPr>
        <w:t xml:space="preserve">su revocatoria por cualquiera de los canales dispuestos para tal fin. </w:t>
      </w:r>
    </w:p>
    <w:p w14:paraId="4827392D" w14:textId="77777777" w:rsidR="006E1DBA" w:rsidRPr="00604878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Representante legal de la empresa</w:t>
      </w:r>
    </w:p>
    <w:p w14:paraId="23C94326" w14:textId="3543FD0F" w:rsidR="00B60293" w:rsidRPr="00604878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0C4FEE49" w14:textId="77777777" w:rsidR="00920A74" w:rsidRPr="00604878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7B21CD70" w14:textId="77777777" w:rsidR="00F30B8F" w:rsidRPr="00604878" w:rsidRDefault="00F30B8F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5AD32A36" w14:textId="77777777" w:rsidR="0014076E" w:rsidRPr="00604878" w:rsidRDefault="0014076E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72074270" w14:textId="1881591A" w:rsidR="000D561D" w:rsidRPr="00604878" w:rsidRDefault="004752DC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Firma</w:t>
      </w:r>
      <w:r w:rsidR="000D561D" w:rsidRPr="00604878">
        <w:rPr>
          <w:rFonts w:cstheme="minorHAnsi"/>
          <w:b/>
          <w:sz w:val="20"/>
        </w:rPr>
        <w:t>: _______________________</w:t>
      </w:r>
      <w:r w:rsidR="00F30B8F" w:rsidRPr="00604878">
        <w:rPr>
          <w:rFonts w:cstheme="minorHAnsi"/>
          <w:b/>
          <w:sz w:val="20"/>
        </w:rPr>
        <w:t>_________</w:t>
      </w:r>
      <w:r w:rsidR="00920A74" w:rsidRPr="00604878">
        <w:rPr>
          <w:rFonts w:cstheme="minorHAnsi"/>
          <w:b/>
          <w:sz w:val="20"/>
        </w:rPr>
        <w:t>________</w:t>
      </w:r>
      <w:r w:rsidR="000D561D" w:rsidRPr="00604878">
        <w:rPr>
          <w:rFonts w:cstheme="minorHAnsi"/>
          <w:b/>
          <w:sz w:val="20"/>
        </w:rPr>
        <w:t xml:space="preserve"> Fecha: ______</w:t>
      </w:r>
      <w:r w:rsidR="00F30B8F" w:rsidRPr="00604878">
        <w:rPr>
          <w:rFonts w:cstheme="minorHAnsi"/>
          <w:b/>
          <w:sz w:val="20"/>
        </w:rPr>
        <w:t>_____________</w:t>
      </w:r>
      <w:r w:rsidR="00920A74" w:rsidRPr="00604878">
        <w:rPr>
          <w:rFonts w:cstheme="minorHAnsi"/>
          <w:b/>
          <w:sz w:val="20"/>
        </w:rPr>
        <w:t>_____</w:t>
      </w:r>
    </w:p>
    <w:sectPr w:rsidR="000D561D" w:rsidRPr="00604878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B99B" w14:textId="77777777" w:rsidR="006527E5" w:rsidRDefault="006527E5" w:rsidP="003D0B0A">
      <w:pPr>
        <w:spacing w:after="0" w:line="240" w:lineRule="auto"/>
      </w:pPr>
      <w:r>
        <w:separator/>
      </w:r>
    </w:p>
  </w:endnote>
  <w:endnote w:type="continuationSeparator" w:id="0">
    <w:p w14:paraId="7F9B9FC0" w14:textId="77777777" w:rsidR="006527E5" w:rsidRDefault="006527E5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66B3" w14:textId="77777777" w:rsidR="006527E5" w:rsidRDefault="006527E5" w:rsidP="003D0B0A">
      <w:pPr>
        <w:spacing w:after="0" w:line="240" w:lineRule="auto"/>
      </w:pPr>
      <w:r>
        <w:separator/>
      </w:r>
    </w:p>
  </w:footnote>
  <w:footnote w:type="continuationSeparator" w:id="0">
    <w:p w14:paraId="12A7B7D8" w14:textId="77777777" w:rsidR="006527E5" w:rsidRDefault="006527E5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97B3" w14:textId="3CF76F48" w:rsidR="00A90B83" w:rsidRDefault="006527E5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609D1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52FAA"/>
    <w:rsid w:val="00167621"/>
    <w:rsid w:val="00174BF3"/>
    <w:rsid w:val="001C3DA6"/>
    <w:rsid w:val="001F09A9"/>
    <w:rsid w:val="001F4A63"/>
    <w:rsid w:val="00233BB2"/>
    <w:rsid w:val="00282C98"/>
    <w:rsid w:val="00293E90"/>
    <w:rsid w:val="002C0A21"/>
    <w:rsid w:val="002C1207"/>
    <w:rsid w:val="003414CF"/>
    <w:rsid w:val="00372D43"/>
    <w:rsid w:val="003765C6"/>
    <w:rsid w:val="003B555A"/>
    <w:rsid w:val="003D0B0A"/>
    <w:rsid w:val="0046205B"/>
    <w:rsid w:val="004673F1"/>
    <w:rsid w:val="004752DC"/>
    <w:rsid w:val="004A4C32"/>
    <w:rsid w:val="004B08D4"/>
    <w:rsid w:val="004B3EBF"/>
    <w:rsid w:val="004D6186"/>
    <w:rsid w:val="004F2BE7"/>
    <w:rsid w:val="00500B7B"/>
    <w:rsid w:val="0050489C"/>
    <w:rsid w:val="00511EE7"/>
    <w:rsid w:val="00514C74"/>
    <w:rsid w:val="0054562C"/>
    <w:rsid w:val="005A621C"/>
    <w:rsid w:val="005B2B91"/>
    <w:rsid w:val="005B7367"/>
    <w:rsid w:val="00604878"/>
    <w:rsid w:val="00610A5B"/>
    <w:rsid w:val="006527E5"/>
    <w:rsid w:val="006557F7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40E46"/>
    <w:rsid w:val="0076212C"/>
    <w:rsid w:val="00784B73"/>
    <w:rsid w:val="007C2EFB"/>
    <w:rsid w:val="007E5AD9"/>
    <w:rsid w:val="00801212"/>
    <w:rsid w:val="00880520"/>
    <w:rsid w:val="00880DDF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1AB1"/>
    <w:rsid w:val="00954495"/>
    <w:rsid w:val="00972CBA"/>
    <w:rsid w:val="0097788C"/>
    <w:rsid w:val="00980D5E"/>
    <w:rsid w:val="00990146"/>
    <w:rsid w:val="0099668F"/>
    <w:rsid w:val="009976DD"/>
    <w:rsid w:val="009A3B05"/>
    <w:rsid w:val="009B2CCF"/>
    <w:rsid w:val="009C5797"/>
    <w:rsid w:val="009C6A8F"/>
    <w:rsid w:val="00A4657E"/>
    <w:rsid w:val="00A75D69"/>
    <w:rsid w:val="00A85B2A"/>
    <w:rsid w:val="00A90B83"/>
    <w:rsid w:val="00AA6CA9"/>
    <w:rsid w:val="00AD182A"/>
    <w:rsid w:val="00AF1B1D"/>
    <w:rsid w:val="00B1005D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A1A0D"/>
    <w:rsid w:val="00D05D2A"/>
    <w:rsid w:val="00D61898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22EF3"/>
    <w:rsid w:val="00E43B38"/>
    <w:rsid w:val="00EB51F5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9992-58BF-41CE-A68E-7169AF2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4-29T19:53:00Z</dcterms:created>
  <dcterms:modified xsi:type="dcterms:W3CDTF">2020-04-29T19:53:00Z</dcterms:modified>
</cp:coreProperties>
</file>